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D" w:rsidRPr="008D7EC3" w:rsidRDefault="0046786D" w:rsidP="00F95547">
      <w:pPr>
        <w:jc w:val="center"/>
        <w:rPr>
          <w:b/>
          <w:sz w:val="24"/>
        </w:rPr>
      </w:pPr>
    </w:p>
    <w:p w:rsidR="00CC7D76" w:rsidRDefault="00CC7D76" w:rsidP="00CC7D76">
      <w:pPr>
        <w:rPr>
          <w:sz w:val="24"/>
        </w:rPr>
      </w:pPr>
    </w:p>
    <w:p w:rsidR="0046786D" w:rsidRDefault="0046786D" w:rsidP="00260EBD">
      <w:pPr>
        <w:jc w:val="both"/>
        <w:rPr>
          <w:sz w:val="24"/>
        </w:rPr>
      </w:pPr>
    </w:p>
    <w:p w:rsidR="00DE5F44" w:rsidRDefault="00DE5F44" w:rsidP="00CC7D76">
      <w:pPr>
        <w:ind w:firstLine="708"/>
        <w:jc w:val="both"/>
        <w:rPr>
          <w:sz w:val="24"/>
        </w:rPr>
      </w:pPr>
    </w:p>
    <w:p w:rsidR="00E42177" w:rsidRDefault="00155240" w:rsidP="00D80F7E">
      <w:pPr>
        <w:pStyle w:val="GvdeMetni"/>
        <w:spacing w:line="360" w:lineRule="auto"/>
        <w:ind w:firstLine="708"/>
      </w:pPr>
      <w:r>
        <w:rPr>
          <w:szCs w:val="24"/>
        </w:rPr>
        <w:t>Fakültenizin</w:t>
      </w:r>
      <w:r w:rsidR="00D31813">
        <w:rPr>
          <w:szCs w:val="24"/>
        </w:rPr>
        <w:t xml:space="preserve"> </w:t>
      </w:r>
      <w:proofErr w:type="gramStart"/>
      <w:r w:rsidR="00337811">
        <w:t>.....................................</w:t>
      </w:r>
      <w:r w:rsidR="008D7EC3">
        <w:t>.................</w:t>
      </w:r>
      <w:proofErr w:type="gramEnd"/>
      <w:r w:rsidR="00337811">
        <w:t xml:space="preserve"> </w:t>
      </w:r>
      <w:r w:rsidR="00A924B8">
        <w:t>Bölümü</w:t>
      </w:r>
      <w:r w:rsidR="00D31813">
        <w:t xml:space="preserve"> …………………………. </w:t>
      </w:r>
      <w:proofErr w:type="gramStart"/>
      <w:r w:rsidR="00D31813">
        <w:t>n</w:t>
      </w:r>
      <w:r w:rsidR="00337811">
        <w:t>u</w:t>
      </w:r>
      <w:r w:rsidR="00D31813">
        <w:t>maralı</w:t>
      </w:r>
      <w:proofErr w:type="gramEnd"/>
      <w:r w:rsidR="00337811">
        <w:t xml:space="preserve"> öğrencisiyim.</w:t>
      </w:r>
      <w:r w:rsidR="00696114">
        <w:t xml:space="preserve"> Aşağıda belirtmiş olduğum</w:t>
      </w:r>
      <w:r w:rsidR="00702B6E">
        <w:t xml:space="preserve"> belgeleri</w:t>
      </w:r>
      <w:r w:rsidR="008D7EC3">
        <w:t>n tarafıma verilmesi</w:t>
      </w:r>
      <w:r w:rsidR="00696114">
        <w:t>ni</w:t>
      </w:r>
      <w:bookmarkStart w:id="0" w:name="_GoBack"/>
      <w:bookmarkEnd w:id="0"/>
      <w:r w:rsidR="008D7EC3">
        <w:t xml:space="preserve"> talep etmekteyim.</w:t>
      </w:r>
    </w:p>
    <w:p w:rsidR="00AF49B9" w:rsidRPr="004A2384" w:rsidRDefault="00702B6E" w:rsidP="00AF49B9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Gereğini</w:t>
      </w:r>
      <w:r w:rsidR="00AF49B9">
        <w:rPr>
          <w:sz w:val="24"/>
        </w:rPr>
        <w:t xml:space="preserve"> </w:t>
      </w:r>
      <w:r w:rsidR="008D7EC3">
        <w:rPr>
          <w:sz w:val="24"/>
        </w:rPr>
        <w:t xml:space="preserve">bilgilerinize </w:t>
      </w:r>
      <w:r w:rsidR="00AF49B9">
        <w:rPr>
          <w:sz w:val="24"/>
        </w:rPr>
        <w:t>arz ederim.</w:t>
      </w:r>
      <w:r w:rsidR="00AF49B9" w:rsidRPr="004A2384">
        <w:rPr>
          <w:rFonts w:eastAsia="Calibri"/>
          <w:sz w:val="24"/>
          <w:szCs w:val="24"/>
          <w:lang w:eastAsia="en-US"/>
        </w:rPr>
        <w:t xml:space="preserve">  …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/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…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/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 xml:space="preserve">20… </w:t>
      </w:r>
    </w:p>
    <w:p w:rsidR="00AF49B9" w:rsidRDefault="00AF49B9" w:rsidP="00AF49B9">
      <w:pPr>
        <w:rPr>
          <w:sz w:val="24"/>
        </w:rPr>
      </w:pPr>
    </w:p>
    <w:p w:rsidR="00AF49B9" w:rsidRDefault="00AF49B9" w:rsidP="00AF49B9">
      <w:pPr>
        <w:rPr>
          <w:sz w:val="24"/>
        </w:rPr>
      </w:pP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r w:rsidRPr="00D31813">
        <w:rPr>
          <w:rFonts w:eastAsia="Calibri"/>
          <w:b/>
          <w:sz w:val="24"/>
          <w:szCs w:val="24"/>
          <w:u w:val="single"/>
          <w:lang w:eastAsia="en-US"/>
        </w:rPr>
        <w:t>Adres :</w:t>
      </w:r>
      <w:r w:rsidRPr="002028C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772ACB">
        <w:rPr>
          <w:sz w:val="24"/>
        </w:rPr>
        <w:t xml:space="preserve">       </w:t>
      </w:r>
      <w:r w:rsidR="00D31813">
        <w:rPr>
          <w:sz w:val="24"/>
        </w:rPr>
        <w:t xml:space="preserve"> İ</w:t>
      </w:r>
      <w:r>
        <w:rPr>
          <w:sz w:val="24"/>
        </w:rPr>
        <w:t>mza</w:t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  <w:r w:rsidRPr="00D503B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</w:t>
      </w:r>
      <w:r w:rsidR="00772ACB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sz w:val="24"/>
        </w:rPr>
        <w:t>Adı SOYADI</w:t>
      </w:r>
      <w:r>
        <w:rPr>
          <w:rFonts w:eastAsia="Calibri"/>
          <w:sz w:val="24"/>
          <w:szCs w:val="24"/>
          <w:lang w:eastAsia="en-US"/>
        </w:rPr>
        <w:tab/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</w:p>
    <w:p w:rsidR="007B01AA" w:rsidRDefault="007B01AA" w:rsidP="007B01AA">
      <w:pPr>
        <w:rPr>
          <w:sz w:val="24"/>
          <w:u w:val="single"/>
        </w:rPr>
      </w:pPr>
    </w:p>
    <w:p w:rsidR="00A12CFE" w:rsidRPr="00D31813" w:rsidRDefault="00193FB9" w:rsidP="00A12CF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İletişim</w:t>
      </w:r>
      <w:r w:rsidR="00A12CFE" w:rsidRPr="00D31813">
        <w:rPr>
          <w:b/>
          <w:sz w:val="24"/>
          <w:u w:val="single"/>
        </w:rPr>
        <w:t xml:space="preserve"> Numarası:</w:t>
      </w:r>
    </w:p>
    <w:p w:rsidR="007B01AA" w:rsidRDefault="007B01AA" w:rsidP="007B01AA">
      <w:pPr>
        <w:rPr>
          <w:sz w:val="24"/>
          <w:u w:val="single"/>
        </w:rPr>
      </w:pPr>
    </w:p>
    <w:p w:rsidR="007B01AA" w:rsidRPr="00D31813" w:rsidRDefault="00D31813" w:rsidP="007B01A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-Mail Adresi:</w:t>
      </w:r>
    </w:p>
    <w:p w:rsidR="00227C67" w:rsidRDefault="00227C67" w:rsidP="007B01AA">
      <w:pPr>
        <w:rPr>
          <w:sz w:val="24"/>
          <w:u w:val="single"/>
        </w:rPr>
      </w:pPr>
    </w:p>
    <w:p w:rsidR="007B01AA" w:rsidRDefault="007B01AA" w:rsidP="007B01AA">
      <w:pPr>
        <w:rPr>
          <w:sz w:val="24"/>
          <w:u w:val="single"/>
        </w:rPr>
      </w:pPr>
    </w:p>
    <w:p w:rsidR="00337811" w:rsidRDefault="007B01AA" w:rsidP="007B01AA">
      <w:pPr>
        <w:rPr>
          <w:sz w:val="24"/>
        </w:rPr>
      </w:pPr>
      <w:r>
        <w:rPr>
          <w:sz w:val="24"/>
          <w:u w:val="single"/>
        </w:rPr>
        <w:t>TALEP ETTİĞİM BELGELER</w:t>
      </w:r>
      <w:r w:rsidR="00337811">
        <w:rPr>
          <w:sz w:val="24"/>
          <w:u w:val="single"/>
        </w:rPr>
        <w:t>:</w:t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</w:p>
    <w:p w:rsidR="00337811" w:rsidRDefault="00E42177" w:rsidP="003378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11AC6" w:rsidRPr="00F96AF6" w:rsidRDefault="0098107B" w:rsidP="00711AC6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655</wp:posOffset>
                </wp:positionV>
                <wp:extent cx="142875" cy="90805"/>
                <wp:effectExtent l="11430" t="13335" r="7620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3803A" id="AutoShape 4" o:spid="_x0000_s1026" style="position:absolute;margin-left:7.2pt;margin-top:2.65pt;width:11.2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"/>
            </w:pict>
          </mc:Fallback>
        </mc:AlternateContent>
      </w:r>
      <w:r w:rsidR="00711AC6" w:rsidRPr="00F96AF6">
        <w:rPr>
          <w:sz w:val="24"/>
          <w:szCs w:val="24"/>
        </w:rPr>
        <w:t xml:space="preserve">         </w:t>
      </w:r>
      <w:r w:rsidR="007B01AA">
        <w:rPr>
          <w:sz w:val="24"/>
          <w:szCs w:val="24"/>
        </w:rPr>
        <w:t>Öğrenci Belgesi</w:t>
      </w:r>
      <w:r w:rsidR="00711AC6" w:rsidRPr="00F96AF6">
        <w:rPr>
          <w:sz w:val="24"/>
          <w:szCs w:val="24"/>
        </w:rPr>
        <w:t xml:space="preserve"> </w:t>
      </w:r>
      <w:r w:rsidR="0035547F">
        <w:rPr>
          <w:sz w:val="24"/>
          <w:szCs w:val="24"/>
        </w:rPr>
        <w:t xml:space="preserve">( isteme nedeni: </w:t>
      </w:r>
      <w:proofErr w:type="gramStart"/>
      <w:r w:rsidR="002833D3">
        <w:rPr>
          <w:sz w:val="24"/>
          <w:szCs w:val="24"/>
        </w:rPr>
        <w:t>.......................................................................................</w:t>
      </w:r>
      <w:proofErr w:type="gramEnd"/>
      <w:r w:rsidR="0035547F">
        <w:rPr>
          <w:sz w:val="24"/>
          <w:szCs w:val="24"/>
        </w:rPr>
        <w:t xml:space="preserve"> )</w:t>
      </w:r>
      <w:r w:rsidR="00711AC6" w:rsidRPr="00F96AF6">
        <w:rPr>
          <w:sz w:val="24"/>
          <w:szCs w:val="24"/>
        </w:rPr>
        <w:t xml:space="preserve">   </w:t>
      </w:r>
    </w:p>
    <w:p w:rsidR="00711AC6" w:rsidRDefault="0098107B" w:rsidP="007B01A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215</wp:posOffset>
                </wp:positionV>
                <wp:extent cx="142875" cy="90805"/>
                <wp:effectExtent l="11430" t="6985" r="762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A2810" id="AutoShape 7" o:spid="_x0000_s1026" style="position:absolute;margin-left:7.2pt;margin-top:5.45pt;width:11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"/>
            </w:pict>
          </mc:Fallback>
        </mc:AlternateContent>
      </w:r>
      <w:r w:rsidR="00711AC6">
        <w:rPr>
          <w:sz w:val="24"/>
        </w:rPr>
        <w:t xml:space="preserve"> </w:t>
      </w:r>
      <w:r w:rsidR="007B01AA">
        <w:rPr>
          <w:sz w:val="24"/>
        </w:rPr>
        <w:t xml:space="preserve">        </w:t>
      </w:r>
      <w:r w:rsidR="007B01AA">
        <w:rPr>
          <w:sz w:val="24"/>
          <w:szCs w:val="24"/>
        </w:rPr>
        <w:t>Lise Diploma</w:t>
      </w:r>
      <w:r w:rsidR="00B67A10">
        <w:rPr>
          <w:sz w:val="24"/>
          <w:szCs w:val="24"/>
        </w:rPr>
        <w:t xml:space="preserve"> Fotokopisi</w:t>
      </w:r>
    </w:p>
    <w:p w:rsidR="007E2C2B" w:rsidRDefault="0098107B" w:rsidP="007B01AA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215</wp:posOffset>
                </wp:positionV>
                <wp:extent cx="142875" cy="90805"/>
                <wp:effectExtent l="11430" t="12700" r="7620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E29C7" id="AutoShape 9" o:spid="_x0000_s1026" style="position:absolute;margin-left:7.2pt;margin-top:5.45pt;width: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"/>
            </w:pict>
          </mc:Fallback>
        </mc:AlternateContent>
      </w:r>
      <w:r w:rsidR="007E2C2B">
        <w:rPr>
          <w:sz w:val="24"/>
        </w:rPr>
        <w:t xml:space="preserve">         </w:t>
      </w:r>
      <w:r w:rsidR="000500F0">
        <w:rPr>
          <w:sz w:val="24"/>
          <w:szCs w:val="24"/>
        </w:rPr>
        <w:t>EK.C</w:t>
      </w:r>
      <w:r w:rsidR="007E2C2B">
        <w:rPr>
          <w:sz w:val="24"/>
          <w:szCs w:val="24"/>
        </w:rPr>
        <w:t>2 Belgesi</w:t>
      </w:r>
      <w:r w:rsidR="005942C3">
        <w:rPr>
          <w:sz w:val="24"/>
          <w:szCs w:val="24"/>
        </w:rPr>
        <w:t xml:space="preserve"> ( Askerlik Şubesine verilmek üzere )</w:t>
      </w:r>
    </w:p>
    <w:p w:rsidR="0025508D" w:rsidRDefault="0098107B" w:rsidP="0025508D">
      <w:pPr>
        <w:spacing w:line="360" w:lineRule="auto"/>
        <w:jc w:val="both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1275</wp:posOffset>
                </wp:positionV>
                <wp:extent cx="142875" cy="90805"/>
                <wp:effectExtent l="11430" t="9525" r="7620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D0A9E" id="AutoShape 8" o:spid="_x0000_s1026" style="position:absolute;margin-left:6.45pt;margin-top:3.25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"/>
            </w:pict>
          </mc:Fallback>
        </mc:AlternateContent>
      </w:r>
      <w:r w:rsidR="0025508D" w:rsidRPr="00F96AF6">
        <w:rPr>
          <w:sz w:val="24"/>
          <w:szCs w:val="24"/>
        </w:rPr>
        <w:t xml:space="preserve">         </w:t>
      </w:r>
      <w:r w:rsidR="0025508D">
        <w:rPr>
          <w:sz w:val="24"/>
        </w:rPr>
        <w:t xml:space="preserve">Ders </w:t>
      </w:r>
      <w:r w:rsidR="00416154">
        <w:rPr>
          <w:sz w:val="24"/>
        </w:rPr>
        <w:t xml:space="preserve">Planları ve </w:t>
      </w:r>
      <w:r w:rsidR="0025508D">
        <w:rPr>
          <w:sz w:val="24"/>
        </w:rPr>
        <w:t xml:space="preserve">İçerikleri </w:t>
      </w:r>
      <w:r w:rsidR="00FE42D8">
        <w:rPr>
          <w:sz w:val="24"/>
        </w:rPr>
        <w:t>(sadece elden teslim veya kargo ile gönderilebilir.)</w:t>
      </w:r>
    </w:p>
    <w:p w:rsidR="00A7128D" w:rsidRPr="00F96AF6" w:rsidRDefault="0098107B" w:rsidP="00A7128D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655</wp:posOffset>
                </wp:positionV>
                <wp:extent cx="142875" cy="90805"/>
                <wp:effectExtent l="11430" t="7620" r="762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3EC86" id="AutoShape 11" o:spid="_x0000_s1026" style="position:absolute;margin-left:7.2pt;margin-top:2.6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iHLwIAAF8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"/>
            </w:pict>
          </mc:Fallback>
        </mc:AlternateContent>
      </w:r>
      <w:r w:rsidR="00A7128D" w:rsidRPr="00F96AF6">
        <w:rPr>
          <w:sz w:val="24"/>
          <w:szCs w:val="24"/>
        </w:rPr>
        <w:t xml:space="preserve">         </w:t>
      </w:r>
      <w:r w:rsidR="00A7128D">
        <w:rPr>
          <w:sz w:val="24"/>
          <w:szCs w:val="24"/>
        </w:rPr>
        <w:t>Diğer</w:t>
      </w:r>
      <w:r w:rsidR="00A7128D" w:rsidRPr="00F96AF6">
        <w:rPr>
          <w:sz w:val="24"/>
          <w:szCs w:val="24"/>
        </w:rPr>
        <w:t xml:space="preserve"> </w:t>
      </w:r>
      <w:r w:rsidR="00A7128D">
        <w:rPr>
          <w:sz w:val="24"/>
          <w:szCs w:val="24"/>
        </w:rPr>
        <w:t xml:space="preserve">(  </w:t>
      </w:r>
      <w:proofErr w:type="gramStart"/>
      <w:r w:rsidR="00A7128D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="00A7128D">
        <w:rPr>
          <w:sz w:val="24"/>
          <w:szCs w:val="24"/>
        </w:rPr>
        <w:t xml:space="preserve"> )</w:t>
      </w:r>
      <w:r w:rsidR="00A7128D" w:rsidRPr="00F96AF6">
        <w:rPr>
          <w:sz w:val="24"/>
          <w:szCs w:val="24"/>
        </w:rPr>
        <w:t xml:space="preserve">   </w:t>
      </w:r>
    </w:p>
    <w:p w:rsidR="00DE5F44" w:rsidRPr="007B01AA" w:rsidRDefault="00DE5F44" w:rsidP="00DE5F44">
      <w:pPr>
        <w:rPr>
          <w:sz w:val="24"/>
        </w:rPr>
      </w:pPr>
    </w:p>
    <w:p w:rsidR="00EE5150" w:rsidRDefault="00CC7D76" w:rsidP="00EE5150">
      <w:pPr>
        <w:rPr>
          <w:sz w:val="24"/>
        </w:rPr>
      </w:pPr>
      <w:r>
        <w:rPr>
          <w:sz w:val="24"/>
        </w:rPr>
        <w:tab/>
      </w:r>
    </w:p>
    <w:p w:rsidR="00EE5150" w:rsidRPr="00D31813" w:rsidRDefault="00EE5150" w:rsidP="00EE5150">
      <w:pPr>
        <w:rPr>
          <w:b/>
          <w:sz w:val="24"/>
          <w:u w:val="single"/>
        </w:rPr>
      </w:pPr>
      <w:r w:rsidRPr="00D31813">
        <w:rPr>
          <w:b/>
          <w:sz w:val="24"/>
          <w:u w:val="single"/>
        </w:rPr>
        <w:t xml:space="preserve">Öğrenci N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EE5150" w:rsidRPr="00572065" w:rsidTr="00DF50FE">
        <w:trPr>
          <w:trHeight w:val="451"/>
        </w:trPr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AD6CB4" w:rsidRDefault="00CC7D76" w:rsidP="00D056F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D6CB4" w:rsidRPr="00D31813" w:rsidRDefault="00227C67" w:rsidP="00D056F9">
      <w:pPr>
        <w:rPr>
          <w:b/>
          <w:sz w:val="24"/>
          <w:u w:val="single"/>
        </w:rPr>
      </w:pPr>
      <w:proofErr w:type="spellStart"/>
      <w:r w:rsidRPr="00D31813">
        <w:rPr>
          <w:b/>
          <w:sz w:val="24"/>
          <w:u w:val="single"/>
        </w:rPr>
        <w:t>Fax</w:t>
      </w:r>
      <w:proofErr w:type="spellEnd"/>
      <w:r w:rsidRPr="00D31813">
        <w:rPr>
          <w:b/>
          <w:sz w:val="24"/>
          <w:u w:val="single"/>
        </w:rPr>
        <w:t xml:space="preserve"> Numarası</w:t>
      </w:r>
      <w:r w:rsidR="00AD6CB4" w:rsidRPr="00D31813">
        <w:rPr>
          <w:b/>
          <w:sz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543AC8" w:rsidRPr="00572065" w:rsidTr="00A60C3D">
        <w:trPr>
          <w:trHeight w:val="417"/>
        </w:trPr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A22380" w:rsidRDefault="00A22380" w:rsidP="00D056F9">
      <w:pPr>
        <w:rPr>
          <w:sz w:val="24"/>
        </w:rPr>
      </w:pPr>
    </w:p>
    <w:p w:rsidR="00F95547" w:rsidRDefault="00F95547" w:rsidP="00D056F9">
      <w:pPr>
        <w:rPr>
          <w:sz w:val="24"/>
        </w:rPr>
      </w:pPr>
    </w:p>
    <w:p w:rsidR="00F95547" w:rsidRDefault="00F95547" w:rsidP="00CC7D76">
      <w:pPr>
        <w:rPr>
          <w:sz w:val="24"/>
        </w:rPr>
      </w:pPr>
    </w:p>
    <w:p w:rsidR="00A7128D" w:rsidRDefault="00A7128D" w:rsidP="00CC7D76">
      <w:pPr>
        <w:rPr>
          <w:sz w:val="24"/>
        </w:rPr>
      </w:pPr>
    </w:p>
    <w:p w:rsidR="00543AC8" w:rsidRDefault="00543AC8" w:rsidP="00543AC8">
      <w:pPr>
        <w:rPr>
          <w:sz w:val="24"/>
        </w:rPr>
      </w:pPr>
    </w:p>
    <w:p w:rsidR="00337811" w:rsidRDefault="00337811" w:rsidP="00337811">
      <w:pPr>
        <w:rPr>
          <w:sz w:val="24"/>
        </w:rPr>
      </w:pPr>
    </w:p>
    <w:p w:rsidR="00337811" w:rsidRDefault="00337811" w:rsidP="0078189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37811" w:rsidSect="00027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77" w:rsidRDefault="00EC1E77" w:rsidP="000C1BCA">
      <w:r>
        <w:separator/>
      </w:r>
    </w:p>
  </w:endnote>
  <w:endnote w:type="continuationSeparator" w:id="0">
    <w:p w:rsidR="00EC1E77" w:rsidRDefault="00EC1E77" w:rsidP="000C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CA" w:rsidRDefault="000C1BCA" w:rsidP="000C1BCA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0C1BCA" w:rsidRPr="002A6DF1" w:rsidRDefault="00702B6E">
    <w:pPr>
      <w:pStyle w:val="AltBilgi"/>
      <w:rPr>
        <w:sz w:val="18"/>
      </w:rPr>
    </w:pPr>
    <w:r>
      <w:rPr>
        <w:sz w:val="14"/>
        <w:szCs w:val="16"/>
      </w:rPr>
      <w:t xml:space="preserve">                        </w:t>
    </w:r>
    <w:r w:rsidR="002A6DF1" w:rsidRPr="002A6DF1">
      <w:rPr>
        <w:sz w:val="14"/>
        <w:szCs w:val="16"/>
      </w:rPr>
      <w:t>Balıkesir Yolu 3. Km 43300 Tavşanlı/</w:t>
    </w:r>
    <w:proofErr w:type="gramStart"/>
    <w:r w:rsidR="002A6DF1" w:rsidRPr="002A6DF1">
      <w:rPr>
        <w:sz w:val="14"/>
        <w:szCs w:val="16"/>
      </w:rPr>
      <w:t>KÜTAHYA</w:t>
    </w:r>
    <w:r w:rsidR="00E86B5E">
      <w:rPr>
        <w:sz w:val="14"/>
        <w:szCs w:val="16"/>
      </w:rPr>
      <w:t xml:space="preserve">          </w:t>
    </w:r>
    <w:r w:rsidR="00451932">
      <w:rPr>
        <w:sz w:val="14"/>
        <w:szCs w:val="16"/>
      </w:rPr>
      <w:t xml:space="preserve"> Tel</w:t>
    </w:r>
    <w:proofErr w:type="gramEnd"/>
    <w:r w:rsidR="00451932">
      <w:rPr>
        <w:sz w:val="14"/>
        <w:szCs w:val="16"/>
      </w:rPr>
      <w:t xml:space="preserve">: 0(274) 443 43 43  </w:t>
    </w:r>
    <w:r w:rsidR="002A6DF1" w:rsidRPr="002A6DF1">
      <w:rPr>
        <w:sz w:val="14"/>
        <w:szCs w:val="16"/>
      </w:rPr>
      <w:t xml:space="preserve">  F</w:t>
    </w:r>
    <w:r w:rsidR="00A91455">
      <w:rPr>
        <w:sz w:val="14"/>
        <w:szCs w:val="16"/>
      </w:rPr>
      <w:t>aks</w:t>
    </w:r>
    <w:r w:rsidR="00451932">
      <w:rPr>
        <w:sz w:val="14"/>
        <w:szCs w:val="16"/>
      </w:rPr>
      <w:t>: 0 (274) 443 05 22</w:t>
    </w:r>
    <w:r w:rsidR="00A91455">
      <w:rPr>
        <w:sz w:val="14"/>
        <w:szCs w:val="16"/>
      </w:rPr>
      <w:t xml:space="preserve">  -   </w:t>
    </w:r>
    <w:r w:rsidR="00451932">
      <w:rPr>
        <w:sz w:val="14"/>
        <w:szCs w:val="16"/>
      </w:rPr>
      <w:t>tubif</w:t>
    </w:r>
    <w:r w:rsidR="002A6DF1" w:rsidRPr="002A6DF1">
      <w:rPr>
        <w:sz w:val="14"/>
        <w:szCs w:val="16"/>
      </w:rPr>
      <w:t xml:space="preserve">@dpu.edu.tr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77" w:rsidRDefault="00EC1E77" w:rsidP="000C1BCA">
      <w:r>
        <w:separator/>
      </w:r>
    </w:p>
  </w:footnote>
  <w:footnote w:type="continuationSeparator" w:id="0">
    <w:p w:rsidR="00EC1E77" w:rsidRDefault="00EC1E77" w:rsidP="000C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C3" w:rsidRPr="008D7EC3" w:rsidRDefault="00E63FDA" w:rsidP="00DA6616">
    <w:pPr>
      <w:tabs>
        <w:tab w:val="center" w:pos="4819"/>
      </w:tabs>
      <w:jc w:val="center"/>
      <w:rPr>
        <w:b/>
        <w:sz w:val="24"/>
      </w:rPr>
    </w:pPr>
    <w:r>
      <w:rPr>
        <w:rFonts w:ascii="Arial" w:hAnsi="Arial"/>
        <w:noProof/>
        <w:sz w:val="22"/>
      </w:rPr>
      <w:drawing>
        <wp:anchor distT="0" distB="0" distL="114300" distR="114300" simplePos="0" relativeHeight="251659264" behindDoc="0" locked="0" layoutInCell="1" allowOverlap="1" wp14:anchorId="6B186A51" wp14:editId="22B3A315">
          <wp:simplePos x="0" y="0"/>
          <wp:positionH relativeFrom="column">
            <wp:posOffset>-276225</wp:posOffset>
          </wp:positionH>
          <wp:positionV relativeFrom="paragraph">
            <wp:posOffset>-67310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0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616">
      <w:rPr>
        <w:b/>
        <w:sz w:val="24"/>
      </w:rPr>
      <w:t>T. C.</w:t>
    </w:r>
  </w:p>
  <w:p w:rsidR="008D7EC3" w:rsidRPr="008D7EC3" w:rsidRDefault="008D7EC3" w:rsidP="008D7EC3">
    <w:pPr>
      <w:jc w:val="center"/>
      <w:rPr>
        <w:b/>
        <w:sz w:val="24"/>
      </w:rPr>
    </w:pPr>
    <w:r w:rsidRPr="008D7EC3">
      <w:rPr>
        <w:b/>
        <w:sz w:val="24"/>
      </w:rPr>
      <w:t>KÜTAHYA DUMLUPINAR ÜNİVERSİTESİ</w:t>
    </w:r>
  </w:p>
  <w:p w:rsidR="008D7EC3" w:rsidRPr="008D7EC3" w:rsidRDefault="008D7EC3" w:rsidP="008D7EC3">
    <w:pPr>
      <w:pStyle w:val="Balk1"/>
      <w:rPr>
        <w:b/>
      </w:rPr>
    </w:pPr>
    <w:r w:rsidRPr="008D7EC3">
      <w:rPr>
        <w:b/>
      </w:rPr>
      <w:t xml:space="preserve">Tavşanlı </w:t>
    </w:r>
    <w:r w:rsidR="00155240">
      <w:rPr>
        <w:b/>
      </w:rPr>
      <w:t>Uygulamalı Bilimler Fakültesi Dekanlığına</w:t>
    </w:r>
  </w:p>
  <w:p w:rsidR="008D7EC3" w:rsidRDefault="008D7E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63D"/>
    <w:multiLevelType w:val="hybridMultilevel"/>
    <w:tmpl w:val="1FC2C7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ABD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AC5D50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7"/>
    <w:rsid w:val="00027D05"/>
    <w:rsid w:val="00034DC7"/>
    <w:rsid w:val="000500F0"/>
    <w:rsid w:val="00094E95"/>
    <w:rsid w:val="00097CA1"/>
    <w:rsid w:val="000C1BCA"/>
    <w:rsid w:val="00104060"/>
    <w:rsid w:val="001322AA"/>
    <w:rsid w:val="0013713A"/>
    <w:rsid w:val="001455F5"/>
    <w:rsid w:val="00155240"/>
    <w:rsid w:val="00181A2C"/>
    <w:rsid w:val="001830AA"/>
    <w:rsid w:val="00193FB9"/>
    <w:rsid w:val="00227C67"/>
    <w:rsid w:val="00231CFE"/>
    <w:rsid w:val="00246AB3"/>
    <w:rsid w:val="0025508D"/>
    <w:rsid w:val="00260EBD"/>
    <w:rsid w:val="002643CC"/>
    <w:rsid w:val="00265B3C"/>
    <w:rsid w:val="00265FB7"/>
    <w:rsid w:val="002833D3"/>
    <w:rsid w:val="002A6DF1"/>
    <w:rsid w:val="002F6906"/>
    <w:rsid w:val="0031482F"/>
    <w:rsid w:val="003162F1"/>
    <w:rsid w:val="00337811"/>
    <w:rsid w:val="003478AE"/>
    <w:rsid w:val="0035547F"/>
    <w:rsid w:val="003709CC"/>
    <w:rsid w:val="003B5828"/>
    <w:rsid w:val="003D0ED3"/>
    <w:rsid w:val="003D33BF"/>
    <w:rsid w:val="003F4ACE"/>
    <w:rsid w:val="00416154"/>
    <w:rsid w:val="004164CE"/>
    <w:rsid w:val="00451932"/>
    <w:rsid w:val="00463141"/>
    <w:rsid w:val="00465B96"/>
    <w:rsid w:val="0046786D"/>
    <w:rsid w:val="0049094F"/>
    <w:rsid w:val="004A2384"/>
    <w:rsid w:val="004E5F91"/>
    <w:rsid w:val="0050434A"/>
    <w:rsid w:val="00535F72"/>
    <w:rsid w:val="0054088C"/>
    <w:rsid w:val="00543AC8"/>
    <w:rsid w:val="00572065"/>
    <w:rsid w:val="005942C3"/>
    <w:rsid w:val="005B0D35"/>
    <w:rsid w:val="005E6A18"/>
    <w:rsid w:val="00603206"/>
    <w:rsid w:val="00612799"/>
    <w:rsid w:val="006165F6"/>
    <w:rsid w:val="00674194"/>
    <w:rsid w:val="00696114"/>
    <w:rsid w:val="006C0BF6"/>
    <w:rsid w:val="006C3C67"/>
    <w:rsid w:val="006C5D72"/>
    <w:rsid w:val="00700DA6"/>
    <w:rsid w:val="00702B6E"/>
    <w:rsid w:val="00711AC6"/>
    <w:rsid w:val="00772ACB"/>
    <w:rsid w:val="0078189A"/>
    <w:rsid w:val="00783441"/>
    <w:rsid w:val="00786FE7"/>
    <w:rsid w:val="007B01AA"/>
    <w:rsid w:val="007D3DFA"/>
    <w:rsid w:val="007E2C2B"/>
    <w:rsid w:val="007F4F04"/>
    <w:rsid w:val="00813E38"/>
    <w:rsid w:val="00822FB6"/>
    <w:rsid w:val="008247DA"/>
    <w:rsid w:val="008362CD"/>
    <w:rsid w:val="00845631"/>
    <w:rsid w:val="008D2AF9"/>
    <w:rsid w:val="008D7EC3"/>
    <w:rsid w:val="008E3C62"/>
    <w:rsid w:val="008F05E1"/>
    <w:rsid w:val="008F62A4"/>
    <w:rsid w:val="00901C84"/>
    <w:rsid w:val="0091100F"/>
    <w:rsid w:val="0091380B"/>
    <w:rsid w:val="0098107B"/>
    <w:rsid w:val="009824E1"/>
    <w:rsid w:val="00996B4A"/>
    <w:rsid w:val="009C6B2B"/>
    <w:rsid w:val="009E48E8"/>
    <w:rsid w:val="00A12CFE"/>
    <w:rsid w:val="00A15119"/>
    <w:rsid w:val="00A22380"/>
    <w:rsid w:val="00A479BF"/>
    <w:rsid w:val="00A60C3D"/>
    <w:rsid w:val="00A70177"/>
    <w:rsid w:val="00A7128D"/>
    <w:rsid w:val="00A76C19"/>
    <w:rsid w:val="00A91455"/>
    <w:rsid w:val="00A924B8"/>
    <w:rsid w:val="00AC6820"/>
    <w:rsid w:val="00AD6CB4"/>
    <w:rsid w:val="00AE0C99"/>
    <w:rsid w:val="00AF49B9"/>
    <w:rsid w:val="00B16F53"/>
    <w:rsid w:val="00B24156"/>
    <w:rsid w:val="00B6710E"/>
    <w:rsid w:val="00B67A10"/>
    <w:rsid w:val="00B87849"/>
    <w:rsid w:val="00BE17A5"/>
    <w:rsid w:val="00C01DC8"/>
    <w:rsid w:val="00C74E3F"/>
    <w:rsid w:val="00C864BC"/>
    <w:rsid w:val="00CC0E6C"/>
    <w:rsid w:val="00CC35FB"/>
    <w:rsid w:val="00CC7843"/>
    <w:rsid w:val="00CC7D76"/>
    <w:rsid w:val="00D056F9"/>
    <w:rsid w:val="00D05975"/>
    <w:rsid w:val="00D31813"/>
    <w:rsid w:val="00D56A4C"/>
    <w:rsid w:val="00D80F7E"/>
    <w:rsid w:val="00D86C56"/>
    <w:rsid w:val="00DA6616"/>
    <w:rsid w:val="00DB789A"/>
    <w:rsid w:val="00DE5F44"/>
    <w:rsid w:val="00DF50FE"/>
    <w:rsid w:val="00DF697F"/>
    <w:rsid w:val="00E125E2"/>
    <w:rsid w:val="00E1499F"/>
    <w:rsid w:val="00E14B15"/>
    <w:rsid w:val="00E42177"/>
    <w:rsid w:val="00E475C0"/>
    <w:rsid w:val="00E63FDA"/>
    <w:rsid w:val="00E679E2"/>
    <w:rsid w:val="00E84D57"/>
    <w:rsid w:val="00E86B5E"/>
    <w:rsid w:val="00E90D53"/>
    <w:rsid w:val="00EC1E77"/>
    <w:rsid w:val="00EE426D"/>
    <w:rsid w:val="00EE5150"/>
    <w:rsid w:val="00EF0946"/>
    <w:rsid w:val="00F01445"/>
    <w:rsid w:val="00F07C72"/>
    <w:rsid w:val="00F305D0"/>
    <w:rsid w:val="00F311B1"/>
    <w:rsid w:val="00F51A00"/>
    <w:rsid w:val="00F93AD7"/>
    <w:rsid w:val="00F95547"/>
    <w:rsid w:val="00FA6793"/>
    <w:rsid w:val="00FC03CA"/>
    <w:rsid w:val="00FD6BDB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A3FCA"/>
  <w15:docId w15:val="{B43D0F20-8056-45BF-B0CB-9F59959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60"/>
  </w:style>
  <w:style w:type="paragraph" w:styleId="Balk1">
    <w:name w:val="heading 1"/>
    <w:basedOn w:val="Normal"/>
    <w:next w:val="Normal"/>
    <w:qFormat/>
    <w:rsid w:val="0010406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04060"/>
    <w:pPr>
      <w:jc w:val="both"/>
    </w:pPr>
    <w:rPr>
      <w:sz w:val="24"/>
    </w:rPr>
  </w:style>
  <w:style w:type="paragraph" w:styleId="GvdeMetniGirintisi">
    <w:name w:val="Body Text Indent"/>
    <w:basedOn w:val="Normal"/>
    <w:rsid w:val="00104060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link w:val="BalonMetniChar"/>
    <w:rsid w:val="008456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456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2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A2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337811"/>
    <w:rPr>
      <w:sz w:val="24"/>
    </w:rPr>
  </w:style>
  <w:style w:type="paragraph" w:styleId="stBilgi">
    <w:name w:val="header"/>
    <w:basedOn w:val="Normal"/>
    <w:link w:val="stBilgiChar"/>
    <w:rsid w:val="000C1B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C1BCA"/>
  </w:style>
  <w:style w:type="paragraph" w:styleId="AltBilgi">
    <w:name w:val="footer"/>
    <w:basedOn w:val="Normal"/>
    <w:link w:val="AltBilgiChar"/>
    <w:rsid w:val="000C1B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C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5FE2-B109-4508-9213-FD1AF5F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Ü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ETIN ÇALIK</dc:creator>
  <cp:keywords/>
  <cp:lastModifiedBy>ACER 5</cp:lastModifiedBy>
  <cp:revision>6</cp:revision>
  <cp:lastPrinted>2014-01-29T06:39:00Z</cp:lastPrinted>
  <dcterms:created xsi:type="dcterms:W3CDTF">2020-08-26T11:51:00Z</dcterms:created>
  <dcterms:modified xsi:type="dcterms:W3CDTF">2020-08-27T07:33:00Z</dcterms:modified>
</cp:coreProperties>
</file>